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15B7932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633B26">
        <w:rPr>
          <w:rFonts w:ascii="Times New Roman" w:hAnsi="Times New Roman" w:cs="Times New Roman"/>
          <w:b/>
          <w:sz w:val="21"/>
          <w:szCs w:val="21"/>
        </w:rPr>
        <w:t>370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D410922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F5ED9">
        <w:rPr>
          <w:rFonts w:ascii="Times New Roman" w:hAnsi="Times New Roman" w:cs="Times New Roman"/>
          <w:b/>
          <w:sz w:val="21"/>
          <w:szCs w:val="21"/>
        </w:rPr>
        <w:t xml:space="preserve">DELMIRO DE OLIVEIRA SOUZ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F5ED9" w:rsidRPr="005F5ED9">
        <w:rPr>
          <w:sz w:val="20"/>
          <w:szCs w:val="20"/>
        </w:rPr>
        <w:t>23.443.173/0001-8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</w:t>
      </w:r>
      <w:r w:rsidR="005F5ED9">
        <w:rPr>
          <w:rFonts w:ascii="Times New Roman" w:hAnsi="Times New Roman" w:cs="Times New Roman"/>
          <w:sz w:val="21"/>
          <w:szCs w:val="21"/>
        </w:rPr>
        <w:t>no 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</w:t>
      </w:r>
      <w:r w:rsidR="005F5ED9">
        <w:rPr>
          <w:rFonts w:ascii="Times New Roman" w:hAnsi="Times New Roman" w:cs="Times New Roman"/>
          <w:sz w:val="21"/>
          <w:szCs w:val="21"/>
        </w:rPr>
        <w:t>n</w:t>
      </w:r>
      <w:r w:rsidR="007C0C2F">
        <w:rPr>
          <w:rFonts w:ascii="Times New Roman" w:hAnsi="Times New Roman" w:cs="Times New Roman"/>
          <w:sz w:val="21"/>
          <w:szCs w:val="21"/>
        </w:rPr>
        <w:t xml:space="preserve">este ato representada por seu Representante Legal Sr. </w:t>
      </w:r>
      <w:r w:rsidR="005F5ED9" w:rsidRPr="005F5ED9">
        <w:rPr>
          <w:rFonts w:ascii="Times New Roman" w:hAnsi="Times New Roman" w:cs="Times New Roman"/>
          <w:bCs/>
          <w:sz w:val="21"/>
          <w:szCs w:val="21"/>
        </w:rPr>
        <w:t>Delmiro De Oliveira Souza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5F5ED9" w:rsidRPr="005F5ED9">
        <w:rPr>
          <w:sz w:val="20"/>
          <w:szCs w:val="20"/>
        </w:rPr>
        <w:t>450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559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630</w:t>
      </w:r>
      <w:r w:rsidR="005F5ED9">
        <w:rPr>
          <w:sz w:val="20"/>
          <w:szCs w:val="20"/>
        </w:rPr>
        <w:t>-</w:t>
      </w:r>
      <w:r w:rsidR="005F5ED9" w:rsidRPr="005F5ED9">
        <w:rPr>
          <w:sz w:val="20"/>
          <w:szCs w:val="20"/>
        </w:rPr>
        <w:t>34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373E6AB9" w14:textId="16330DC4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ícul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nspor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ssagei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pera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quin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xilia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tricis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7E7BF21B" w:rsidR="00E04E30" w:rsidRPr="00E04E30" w:rsidRDefault="005F5ED9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4459982F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5F5ED9">
              <w:rPr>
                <w:color w:val="000000"/>
                <w:sz w:val="21"/>
                <w:szCs w:val="21"/>
              </w:rPr>
              <w:t>2</w:t>
            </w:r>
            <w:r w:rsidR="00BE32E6">
              <w:rPr>
                <w:color w:val="000000"/>
                <w:sz w:val="21"/>
                <w:szCs w:val="21"/>
              </w:rPr>
              <w:t>.</w:t>
            </w:r>
            <w:r w:rsidR="005F5ED9">
              <w:rPr>
                <w:color w:val="000000"/>
                <w:sz w:val="21"/>
                <w:szCs w:val="21"/>
              </w:rPr>
              <w:t>6</w:t>
            </w:r>
            <w:r w:rsidR="00BE32E6">
              <w:rPr>
                <w:color w:val="000000"/>
                <w:sz w:val="21"/>
                <w:szCs w:val="21"/>
              </w:rPr>
              <w:t>00,00</w:t>
            </w:r>
          </w:p>
        </w:tc>
      </w:tr>
    </w:tbl>
    <w:p w14:paraId="33B7778B" w14:textId="56A078A4" w:rsidR="00A263D6" w:rsidRPr="00794355" w:rsidRDefault="00633B2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forme pedido da Secretaria de Agricultura, Meio Ambiente e Abastecimento. </w:t>
      </w: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2930934E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5F5ED9">
        <w:rPr>
          <w:rFonts w:ascii="Times New Roman" w:hAnsi="Times New Roman" w:cs="Times New Roman"/>
          <w:sz w:val="21"/>
          <w:szCs w:val="21"/>
        </w:rPr>
        <w:t>2</w:t>
      </w:r>
      <w:r w:rsidR="00BE32E6">
        <w:rPr>
          <w:rFonts w:ascii="Times New Roman" w:hAnsi="Times New Roman" w:cs="Times New Roman"/>
          <w:sz w:val="21"/>
          <w:szCs w:val="21"/>
        </w:rPr>
        <w:t>.</w:t>
      </w:r>
      <w:r w:rsidR="005F5ED9">
        <w:rPr>
          <w:rFonts w:ascii="Times New Roman" w:hAnsi="Times New Roman" w:cs="Times New Roman"/>
          <w:sz w:val="21"/>
          <w:szCs w:val="21"/>
        </w:rPr>
        <w:t>6</w:t>
      </w:r>
      <w:r w:rsidR="00BE32E6">
        <w:rPr>
          <w:rFonts w:ascii="Times New Roman" w:hAnsi="Times New Roman" w:cs="Times New Roman"/>
          <w:sz w:val="21"/>
          <w:szCs w:val="21"/>
        </w:rPr>
        <w:t>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5F5ED9">
        <w:rPr>
          <w:rFonts w:ascii="Times New Roman" w:hAnsi="Times New Roman" w:cs="Times New Roman"/>
          <w:sz w:val="21"/>
          <w:szCs w:val="21"/>
        </w:rPr>
        <w:t xml:space="preserve"> Dois Mil</w:t>
      </w:r>
      <w:r w:rsidR="001E4F36">
        <w:rPr>
          <w:rFonts w:ascii="Times New Roman" w:hAnsi="Times New Roman" w:cs="Times New Roman"/>
          <w:sz w:val="21"/>
          <w:szCs w:val="21"/>
        </w:rPr>
        <w:t xml:space="preserve"> e </w:t>
      </w:r>
      <w:r w:rsidR="005F5ED9">
        <w:rPr>
          <w:rFonts w:ascii="Times New Roman" w:hAnsi="Times New Roman" w:cs="Times New Roman"/>
          <w:sz w:val="21"/>
          <w:szCs w:val="21"/>
        </w:rPr>
        <w:t>Seiscentos</w:t>
      </w:r>
      <w:r w:rsidR="001E4F36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4A79066A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633B26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633B26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40BF089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="00C66462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1E46A8A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</w:t>
      </w:r>
      <w:r w:rsidR="00324690">
        <w:rPr>
          <w:rFonts w:ascii="Times New Roman" w:hAnsi="Times New Roman" w:cs="Times New Roman"/>
          <w:sz w:val="21"/>
          <w:szCs w:val="21"/>
        </w:rPr>
        <w:t xml:space="preserve">Porto Xavier </w:t>
      </w:r>
      <w:r w:rsidRPr="00794355">
        <w:rPr>
          <w:rFonts w:ascii="Times New Roman" w:hAnsi="Times New Roman" w:cs="Times New Roman"/>
          <w:sz w:val="21"/>
          <w:szCs w:val="21"/>
        </w:rPr>
        <w:t>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0D09C4E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633B26">
        <w:rPr>
          <w:rFonts w:ascii="Times New Roman" w:hAnsi="Times New Roman" w:cs="Times New Roman"/>
          <w:sz w:val="21"/>
          <w:szCs w:val="21"/>
        </w:rPr>
        <w:t>11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633B26">
        <w:rPr>
          <w:rFonts w:ascii="Times New Roman" w:hAnsi="Times New Roman" w:cs="Times New Roman"/>
          <w:sz w:val="21"/>
          <w:szCs w:val="21"/>
        </w:rPr>
        <w:t>setembr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69AE78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5F5ED9">
        <w:rPr>
          <w:rFonts w:ascii="Times New Roman" w:hAnsi="Times New Roman" w:cs="Times New Roman"/>
          <w:b/>
          <w:sz w:val="21"/>
          <w:szCs w:val="21"/>
        </w:rPr>
        <w:t>DELMIRO DE OLIVEIRA SOUZA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3DE7" w14:textId="77777777" w:rsidR="00585901" w:rsidRDefault="00585901">
      <w:r>
        <w:separator/>
      </w:r>
    </w:p>
  </w:endnote>
  <w:endnote w:type="continuationSeparator" w:id="0">
    <w:p w14:paraId="06777315" w14:textId="77777777" w:rsidR="00585901" w:rsidRDefault="0058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CAB8" w14:textId="77777777" w:rsidR="00585901" w:rsidRDefault="00585901">
      <w:r>
        <w:separator/>
      </w:r>
    </w:p>
  </w:footnote>
  <w:footnote w:type="continuationSeparator" w:id="0">
    <w:p w14:paraId="590BB7DC" w14:textId="77777777" w:rsidR="00585901" w:rsidRDefault="0058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1871"/>
    <w:rsid w:val="00297775"/>
    <w:rsid w:val="002A43B8"/>
    <w:rsid w:val="002D5C67"/>
    <w:rsid w:val="002E671B"/>
    <w:rsid w:val="002F31EB"/>
    <w:rsid w:val="00300F07"/>
    <w:rsid w:val="00314875"/>
    <w:rsid w:val="00323664"/>
    <w:rsid w:val="00324690"/>
    <w:rsid w:val="003B1669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33DB4"/>
    <w:rsid w:val="00553D76"/>
    <w:rsid w:val="0057176B"/>
    <w:rsid w:val="00585901"/>
    <w:rsid w:val="005D606C"/>
    <w:rsid w:val="005E6329"/>
    <w:rsid w:val="005F2F90"/>
    <w:rsid w:val="005F5ED9"/>
    <w:rsid w:val="00633B26"/>
    <w:rsid w:val="00645C6A"/>
    <w:rsid w:val="0066279F"/>
    <w:rsid w:val="00687510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517"/>
    <w:rsid w:val="00B84559"/>
    <w:rsid w:val="00BB3B6A"/>
    <w:rsid w:val="00BC03AF"/>
    <w:rsid w:val="00BE32E6"/>
    <w:rsid w:val="00C05CC2"/>
    <w:rsid w:val="00C12588"/>
    <w:rsid w:val="00C61B1A"/>
    <w:rsid w:val="00C66462"/>
    <w:rsid w:val="00C9512A"/>
    <w:rsid w:val="00CF59A3"/>
    <w:rsid w:val="00D12CF4"/>
    <w:rsid w:val="00D2190F"/>
    <w:rsid w:val="00D53140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3C46-4275-4C83-80C5-8463A355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4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2</cp:revision>
  <cp:lastPrinted>2024-02-12T12:50:00Z</cp:lastPrinted>
  <dcterms:created xsi:type="dcterms:W3CDTF">2024-09-11T17:12:00Z</dcterms:created>
  <dcterms:modified xsi:type="dcterms:W3CDTF">2024-09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